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C31" w:rsidRPr="00C70B83" w:rsidRDefault="00A42C31" w:rsidP="00A42C31">
      <w:pPr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42C31" w:rsidRPr="00C70B83" w:rsidRDefault="00A6535F" w:rsidP="00A42C31">
      <w:pPr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 xml:space="preserve"> </w:t>
      </w:r>
      <w:r w:rsidR="00A42C31" w:rsidRPr="00C70B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кадемия постдипломного образования» ФНКЦ</w:t>
      </w:r>
    </w:p>
    <w:p w:rsidR="00A42C31" w:rsidRPr="00C70B83" w:rsidRDefault="00A42C31" w:rsidP="00A42C31">
      <w:pPr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>Федерального медико-биологического агентства</w:t>
      </w:r>
      <w:r w:rsidR="00A6535F">
        <w:rPr>
          <w:b/>
          <w:sz w:val="28"/>
          <w:szCs w:val="28"/>
        </w:rPr>
        <w:t xml:space="preserve"> </w:t>
      </w:r>
    </w:p>
    <w:p w:rsidR="00A42C31" w:rsidRDefault="00A42C31" w:rsidP="00A42C31">
      <w:pPr>
        <w:rPr>
          <w:b/>
          <w:sz w:val="28"/>
          <w:szCs w:val="28"/>
        </w:rPr>
      </w:pPr>
    </w:p>
    <w:p w:rsidR="00A42C31" w:rsidRDefault="00A42C31" w:rsidP="00A42C31">
      <w:pPr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>КАФЕДРА КЛИНИЧЕСКОЙ ЛАБОРАТОРНОЙ ДИАГНОСТИКИ</w:t>
      </w:r>
      <w:r w:rsidR="00A6535F">
        <w:rPr>
          <w:b/>
          <w:sz w:val="28"/>
          <w:szCs w:val="28"/>
        </w:rPr>
        <w:t xml:space="preserve"> и ПАТОЛОГИЧЕСКОЙ АНАТОМИИ</w:t>
      </w:r>
    </w:p>
    <w:p w:rsidR="00A6535F" w:rsidRDefault="00A6535F" w:rsidP="00A42C31">
      <w:pPr>
        <w:jc w:val="center"/>
        <w:rPr>
          <w:b/>
          <w:sz w:val="28"/>
          <w:szCs w:val="28"/>
        </w:rPr>
      </w:pPr>
    </w:p>
    <w:p w:rsidR="00A6535F" w:rsidRPr="00C70B83" w:rsidRDefault="00A6535F" w:rsidP="00A42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 по теме «Белки»</w:t>
      </w:r>
    </w:p>
    <w:p w:rsidR="00A42C31" w:rsidRDefault="00A42C31" w:rsidP="00A42C31">
      <w:pPr>
        <w:pStyle w:val="2"/>
      </w:pPr>
    </w:p>
    <w:p w:rsidR="000D49FF" w:rsidRDefault="000D49FF" w:rsidP="000D49FF">
      <w:pPr>
        <w:pStyle w:val="a5"/>
        <w:numPr>
          <w:ilvl w:val="0"/>
          <w:numId w:val="5"/>
        </w:numPr>
        <w:rPr>
          <w:sz w:val="28"/>
          <w:szCs w:val="28"/>
        </w:rPr>
      </w:pPr>
      <w:r w:rsidRPr="000D49FF">
        <w:rPr>
          <w:sz w:val="28"/>
          <w:szCs w:val="28"/>
        </w:rPr>
        <w:t xml:space="preserve">Рассчитать концентрацию белка во фракциях и альбумин-глобулиновый коэффициент, если общий белок 80 г/л, а % содержание белков следующее: альбумины </w:t>
      </w:r>
      <w:r>
        <w:rPr>
          <w:sz w:val="28"/>
          <w:szCs w:val="28"/>
        </w:rPr>
        <w:t xml:space="preserve">- </w:t>
      </w:r>
      <w:r w:rsidRPr="000D49FF">
        <w:rPr>
          <w:sz w:val="28"/>
          <w:szCs w:val="28"/>
        </w:rPr>
        <w:t xml:space="preserve">50 %, </w:t>
      </w:r>
      <w:r w:rsidRPr="000D49FF">
        <w:rPr>
          <w:sz w:val="28"/>
          <w:szCs w:val="28"/>
          <w:lang w:val="el-GR"/>
        </w:rPr>
        <w:t>α</w:t>
      </w:r>
      <w:r w:rsidRPr="000D49FF">
        <w:rPr>
          <w:sz w:val="28"/>
          <w:szCs w:val="28"/>
        </w:rPr>
        <w:t>1-глобулины</w:t>
      </w:r>
      <w:r>
        <w:rPr>
          <w:sz w:val="28"/>
          <w:szCs w:val="28"/>
        </w:rPr>
        <w:t xml:space="preserve"> -</w:t>
      </w:r>
      <w:r w:rsidRPr="000D49FF">
        <w:rPr>
          <w:sz w:val="28"/>
          <w:szCs w:val="28"/>
        </w:rPr>
        <w:t xml:space="preserve">5 %, </w:t>
      </w:r>
    </w:p>
    <w:p w:rsidR="000D49FF" w:rsidRDefault="000D49FF" w:rsidP="000D49FF">
      <w:pPr>
        <w:pStyle w:val="a5"/>
        <w:ind w:left="786"/>
        <w:rPr>
          <w:sz w:val="28"/>
          <w:szCs w:val="28"/>
        </w:rPr>
      </w:pPr>
      <w:r w:rsidRPr="000D49FF">
        <w:rPr>
          <w:sz w:val="28"/>
          <w:szCs w:val="28"/>
          <w:lang w:val="el-GR"/>
        </w:rPr>
        <w:t>α</w:t>
      </w:r>
      <w:r w:rsidRPr="000D49FF">
        <w:rPr>
          <w:sz w:val="28"/>
          <w:szCs w:val="28"/>
        </w:rPr>
        <w:t>2-глобулины</w:t>
      </w:r>
      <w:r>
        <w:rPr>
          <w:sz w:val="28"/>
          <w:szCs w:val="28"/>
        </w:rPr>
        <w:t xml:space="preserve"> - </w:t>
      </w:r>
      <w:r w:rsidRPr="000D49FF">
        <w:rPr>
          <w:sz w:val="28"/>
          <w:szCs w:val="28"/>
        </w:rPr>
        <w:t>10 %</w:t>
      </w:r>
      <w:r>
        <w:rPr>
          <w:sz w:val="28"/>
          <w:szCs w:val="28"/>
        </w:rPr>
        <w:t xml:space="preserve">, </w:t>
      </w:r>
      <w:r w:rsidRPr="000D49FF">
        <w:rPr>
          <w:sz w:val="28"/>
          <w:szCs w:val="28"/>
          <w:lang w:val="el-GR"/>
        </w:rPr>
        <w:t>β</w:t>
      </w:r>
      <w:r w:rsidRPr="000D49FF">
        <w:rPr>
          <w:sz w:val="28"/>
          <w:szCs w:val="28"/>
        </w:rPr>
        <w:t>-глобулины</w:t>
      </w:r>
      <w:r>
        <w:rPr>
          <w:sz w:val="28"/>
          <w:szCs w:val="28"/>
        </w:rPr>
        <w:t xml:space="preserve"> - </w:t>
      </w:r>
      <w:r w:rsidRPr="000D49FF">
        <w:rPr>
          <w:sz w:val="28"/>
          <w:szCs w:val="28"/>
        </w:rPr>
        <w:t>15 %</w:t>
      </w:r>
      <w:r>
        <w:rPr>
          <w:sz w:val="28"/>
          <w:szCs w:val="28"/>
        </w:rPr>
        <w:t xml:space="preserve">, </w:t>
      </w:r>
      <w:r w:rsidRPr="000D49FF">
        <w:rPr>
          <w:sz w:val="28"/>
          <w:szCs w:val="28"/>
          <w:lang w:val="el-GR"/>
        </w:rPr>
        <w:t>γ</w:t>
      </w:r>
      <w:r w:rsidRPr="000D49FF">
        <w:rPr>
          <w:sz w:val="28"/>
          <w:szCs w:val="28"/>
        </w:rPr>
        <w:t>-глобулины</w:t>
      </w:r>
      <w:r>
        <w:rPr>
          <w:sz w:val="28"/>
          <w:szCs w:val="28"/>
        </w:rPr>
        <w:t xml:space="preserve"> - </w:t>
      </w:r>
      <w:r w:rsidRPr="000D49FF">
        <w:rPr>
          <w:sz w:val="28"/>
          <w:szCs w:val="28"/>
        </w:rPr>
        <w:t>20 %</w:t>
      </w:r>
      <w:r>
        <w:rPr>
          <w:sz w:val="28"/>
          <w:szCs w:val="28"/>
        </w:rPr>
        <w:t>.</w:t>
      </w:r>
    </w:p>
    <w:p w:rsidR="0076761F" w:rsidRDefault="0076761F" w:rsidP="000D49FF">
      <w:pPr>
        <w:pStyle w:val="a5"/>
        <w:ind w:left="786"/>
        <w:rPr>
          <w:sz w:val="28"/>
          <w:szCs w:val="28"/>
        </w:rPr>
      </w:pPr>
      <w:r>
        <w:rPr>
          <w:sz w:val="28"/>
          <w:szCs w:val="28"/>
        </w:rPr>
        <w:t>Проинтерпретировать результаты анализа.</w:t>
      </w:r>
    </w:p>
    <w:p w:rsidR="00A6535F" w:rsidRPr="000D49FF" w:rsidRDefault="00A6535F" w:rsidP="000D49FF">
      <w:pPr>
        <w:pStyle w:val="a5"/>
        <w:ind w:left="786"/>
        <w:rPr>
          <w:sz w:val="28"/>
          <w:szCs w:val="28"/>
        </w:rPr>
      </w:pPr>
    </w:p>
    <w:p w:rsidR="00F17A1D" w:rsidRPr="00F17A1D" w:rsidRDefault="00F17A1D" w:rsidP="00A6535F">
      <w:pPr>
        <w:pStyle w:val="a5"/>
        <w:numPr>
          <w:ilvl w:val="0"/>
          <w:numId w:val="5"/>
        </w:numPr>
        <w:rPr>
          <w:sz w:val="28"/>
          <w:szCs w:val="28"/>
        </w:rPr>
      </w:pPr>
      <w:r w:rsidRPr="00F17A1D">
        <w:rPr>
          <w:sz w:val="28"/>
          <w:szCs w:val="28"/>
        </w:rPr>
        <w:t>Рассчитать концентрацию белка во фракциях и альбумин-глобулиновый коэффициент, если общий белок 60 г/л, а % содержание белков следующее: альбумины</w:t>
      </w:r>
      <w:r w:rsidR="008546B9">
        <w:rPr>
          <w:sz w:val="28"/>
          <w:szCs w:val="28"/>
        </w:rPr>
        <w:t xml:space="preserve"> </w:t>
      </w:r>
      <w:r w:rsidRPr="00F17A1D">
        <w:rPr>
          <w:sz w:val="28"/>
          <w:szCs w:val="28"/>
        </w:rPr>
        <w:t>- 40 %,</w:t>
      </w:r>
      <w:r>
        <w:rPr>
          <w:sz w:val="28"/>
          <w:szCs w:val="28"/>
        </w:rPr>
        <w:t xml:space="preserve"> </w:t>
      </w:r>
      <w:r w:rsidRPr="00F17A1D">
        <w:rPr>
          <w:sz w:val="28"/>
          <w:szCs w:val="28"/>
          <w:lang w:val="el-GR"/>
        </w:rPr>
        <w:t>α</w:t>
      </w:r>
      <w:r w:rsidRPr="00F17A1D">
        <w:rPr>
          <w:sz w:val="28"/>
          <w:szCs w:val="28"/>
        </w:rPr>
        <w:t>1-глобулины</w:t>
      </w:r>
      <w:r>
        <w:rPr>
          <w:sz w:val="28"/>
          <w:szCs w:val="28"/>
        </w:rPr>
        <w:t xml:space="preserve"> -</w:t>
      </w:r>
      <w:r w:rsidR="008546B9">
        <w:rPr>
          <w:sz w:val="28"/>
          <w:szCs w:val="28"/>
        </w:rPr>
        <w:t xml:space="preserve"> </w:t>
      </w:r>
      <w:r w:rsidRPr="00F17A1D">
        <w:rPr>
          <w:sz w:val="28"/>
          <w:szCs w:val="28"/>
        </w:rPr>
        <w:t>5 %</w:t>
      </w:r>
      <w:r>
        <w:rPr>
          <w:sz w:val="28"/>
          <w:szCs w:val="28"/>
        </w:rPr>
        <w:t>,</w:t>
      </w:r>
    </w:p>
    <w:p w:rsidR="00F17A1D" w:rsidRDefault="00F17A1D" w:rsidP="00F17A1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0BB1">
        <w:rPr>
          <w:sz w:val="28"/>
          <w:szCs w:val="28"/>
          <w:lang w:val="el-GR"/>
        </w:rPr>
        <w:t>α</w:t>
      </w:r>
      <w:r w:rsidRPr="00350BB1">
        <w:rPr>
          <w:sz w:val="28"/>
          <w:szCs w:val="28"/>
        </w:rPr>
        <w:t>2-глобулины</w:t>
      </w:r>
      <w:r>
        <w:rPr>
          <w:sz w:val="28"/>
          <w:szCs w:val="28"/>
        </w:rPr>
        <w:t xml:space="preserve"> - 8 </w:t>
      </w:r>
      <w:r w:rsidRPr="00350BB1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350BB1">
        <w:rPr>
          <w:sz w:val="28"/>
          <w:szCs w:val="28"/>
          <w:lang w:val="el-GR"/>
        </w:rPr>
        <w:t>β</w:t>
      </w:r>
      <w:r w:rsidRPr="00350BB1">
        <w:rPr>
          <w:sz w:val="28"/>
          <w:szCs w:val="28"/>
        </w:rPr>
        <w:t>-глобулины</w:t>
      </w:r>
      <w:r>
        <w:rPr>
          <w:sz w:val="28"/>
          <w:szCs w:val="28"/>
        </w:rPr>
        <w:t xml:space="preserve"> - 12 </w:t>
      </w:r>
      <w:r w:rsidRPr="005E11AE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350BB1">
        <w:rPr>
          <w:sz w:val="28"/>
          <w:szCs w:val="28"/>
          <w:lang w:val="el-GR"/>
        </w:rPr>
        <w:t>γ</w:t>
      </w:r>
      <w:r w:rsidRPr="005E11AE">
        <w:rPr>
          <w:sz w:val="28"/>
          <w:szCs w:val="28"/>
        </w:rPr>
        <w:t>-</w:t>
      </w:r>
      <w:r w:rsidRPr="00350BB1">
        <w:rPr>
          <w:sz w:val="28"/>
          <w:szCs w:val="28"/>
        </w:rPr>
        <w:t>глобулины</w:t>
      </w:r>
      <w:r>
        <w:rPr>
          <w:sz w:val="28"/>
          <w:szCs w:val="28"/>
        </w:rPr>
        <w:t xml:space="preserve"> - 35 </w:t>
      </w:r>
      <w:r w:rsidRPr="005E11A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6761F" w:rsidRDefault="0076761F" w:rsidP="00F17A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оинтерпретировать результаты анализа.</w:t>
      </w:r>
    </w:p>
    <w:p w:rsidR="0001363C" w:rsidRDefault="0001363C" w:rsidP="00F17A1D">
      <w:pPr>
        <w:rPr>
          <w:sz w:val="28"/>
          <w:szCs w:val="28"/>
        </w:rPr>
      </w:pPr>
    </w:p>
    <w:p w:rsidR="0001363C" w:rsidRPr="0001363C" w:rsidRDefault="0001363C" w:rsidP="00F17A1D">
      <w:pPr>
        <w:rPr>
          <w:b/>
          <w:bCs/>
          <w:i/>
          <w:iCs/>
          <w:sz w:val="28"/>
          <w:szCs w:val="28"/>
        </w:rPr>
      </w:pPr>
      <w:r w:rsidRPr="0001363C">
        <w:rPr>
          <w:b/>
          <w:bCs/>
          <w:i/>
          <w:iCs/>
          <w:sz w:val="28"/>
          <w:szCs w:val="28"/>
        </w:rPr>
        <w:t>Справочно – Картина распределения белковых фркций в норме.</w:t>
      </w:r>
    </w:p>
    <w:p w:rsidR="00B260F8" w:rsidRDefault="0001363C" w:rsidP="00F17A1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0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EB" w:rsidRDefault="008E39EB" w:rsidP="002E524C">
      <w:pPr>
        <w:rPr>
          <w:sz w:val="28"/>
          <w:szCs w:val="28"/>
        </w:rPr>
      </w:pPr>
    </w:p>
    <w:p w:rsidR="008E39EB" w:rsidRDefault="008E39EB" w:rsidP="002E524C">
      <w:pPr>
        <w:rPr>
          <w:sz w:val="28"/>
          <w:szCs w:val="28"/>
        </w:rPr>
      </w:pPr>
    </w:p>
    <w:p w:rsidR="008E39EB" w:rsidRDefault="008E39EB" w:rsidP="002E524C">
      <w:pPr>
        <w:rPr>
          <w:sz w:val="28"/>
          <w:szCs w:val="28"/>
        </w:rPr>
      </w:pPr>
    </w:p>
    <w:p w:rsidR="00B260F8" w:rsidRDefault="003805F0" w:rsidP="002E524C">
      <w:pPr>
        <w:rPr>
          <w:sz w:val="28"/>
          <w:szCs w:val="28"/>
        </w:rPr>
      </w:pPr>
      <w:r>
        <w:rPr>
          <w:sz w:val="28"/>
          <w:szCs w:val="28"/>
        </w:rPr>
        <w:t>Задача 3. Обьяснить, какие отклонения от нормы наблюдаем и когда такое может быть? Материал для исследования?</w:t>
      </w:r>
    </w:p>
    <w:p w:rsidR="00B260F8" w:rsidRDefault="00B260F8" w:rsidP="002E524C">
      <w:pPr>
        <w:rPr>
          <w:sz w:val="28"/>
          <w:szCs w:val="28"/>
        </w:rPr>
      </w:pPr>
    </w:p>
    <w:p w:rsidR="00B260F8" w:rsidRDefault="00B260F8" w:rsidP="002E524C">
      <w:pPr>
        <w:rPr>
          <w:sz w:val="28"/>
          <w:szCs w:val="28"/>
        </w:rPr>
      </w:pPr>
    </w:p>
    <w:p w:rsidR="00B260F8" w:rsidRDefault="003805F0" w:rsidP="002E524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574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F8" w:rsidRDefault="00B260F8" w:rsidP="002E524C">
      <w:pPr>
        <w:rPr>
          <w:sz w:val="28"/>
          <w:szCs w:val="28"/>
        </w:rPr>
      </w:pPr>
    </w:p>
    <w:p w:rsidR="00B260F8" w:rsidRDefault="00B260F8" w:rsidP="002E524C">
      <w:pPr>
        <w:rPr>
          <w:sz w:val="28"/>
          <w:szCs w:val="28"/>
        </w:rPr>
      </w:pPr>
    </w:p>
    <w:p w:rsidR="00B260F8" w:rsidRDefault="00B260F8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D14E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4. </w:t>
      </w:r>
      <w:r>
        <w:rPr>
          <w:sz w:val="28"/>
          <w:szCs w:val="28"/>
        </w:rPr>
        <w:t>Обьяснить, какие отклонения от нормы наблюдаем и когда такое может быть? Материал для исследования?</w:t>
      </w:r>
    </w:p>
    <w:p w:rsidR="00D14EC7" w:rsidRDefault="00D14EC7" w:rsidP="00D14EC7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D14EC7" w:rsidRDefault="00D14EC7" w:rsidP="002E524C">
      <w:pPr>
        <w:rPr>
          <w:sz w:val="28"/>
          <w:szCs w:val="28"/>
        </w:rPr>
      </w:pPr>
    </w:p>
    <w:p w:rsidR="00B260F8" w:rsidRDefault="00D14EC7" w:rsidP="002E524C">
      <w:pPr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20740" cy="49453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60F8" w:rsidRDefault="00B260F8" w:rsidP="002E524C">
      <w:pPr>
        <w:rPr>
          <w:sz w:val="28"/>
          <w:szCs w:val="28"/>
        </w:rPr>
      </w:pPr>
    </w:p>
    <w:p w:rsidR="00B260F8" w:rsidRDefault="00B260F8" w:rsidP="002E524C">
      <w:pPr>
        <w:rPr>
          <w:sz w:val="28"/>
          <w:szCs w:val="28"/>
        </w:rPr>
      </w:pPr>
    </w:p>
    <w:p w:rsidR="00B260F8" w:rsidRPr="00D0125B" w:rsidRDefault="00B260F8" w:rsidP="002E524C">
      <w:pPr>
        <w:rPr>
          <w:sz w:val="28"/>
          <w:szCs w:val="28"/>
        </w:rPr>
      </w:pPr>
    </w:p>
    <w:sectPr w:rsidR="00B260F8" w:rsidRPr="00D0125B" w:rsidSect="0026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D9"/>
    <w:multiLevelType w:val="hybridMultilevel"/>
    <w:tmpl w:val="82EC0ABC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6BC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E9F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58DF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6B5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E02"/>
    <w:multiLevelType w:val="hybridMultilevel"/>
    <w:tmpl w:val="F4F8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0164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505C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4F93"/>
    <w:multiLevelType w:val="hybridMultilevel"/>
    <w:tmpl w:val="D0E21A18"/>
    <w:lvl w:ilvl="0" w:tplc="BC385E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684B7F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113A"/>
    <w:multiLevelType w:val="hybridMultilevel"/>
    <w:tmpl w:val="AF027E58"/>
    <w:lvl w:ilvl="0" w:tplc="54D4E2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7D4ED5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A082A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62375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B5AF9"/>
    <w:multiLevelType w:val="hybridMultilevel"/>
    <w:tmpl w:val="A92A4956"/>
    <w:lvl w:ilvl="0" w:tplc="845089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ABC2634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526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570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4C4D"/>
    <w:multiLevelType w:val="hybridMultilevel"/>
    <w:tmpl w:val="6A3E6784"/>
    <w:lvl w:ilvl="0" w:tplc="C75CA9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B4524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73267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9437F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1180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C0BF8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761A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9"/>
  </w:num>
  <w:num w:numId="5">
    <w:abstractNumId w:val="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20"/>
  </w:num>
  <w:num w:numId="15">
    <w:abstractNumId w:val="12"/>
  </w:num>
  <w:num w:numId="16">
    <w:abstractNumId w:val="21"/>
  </w:num>
  <w:num w:numId="17">
    <w:abstractNumId w:val="6"/>
  </w:num>
  <w:num w:numId="18">
    <w:abstractNumId w:val="22"/>
  </w:num>
  <w:num w:numId="19">
    <w:abstractNumId w:val="24"/>
  </w:num>
  <w:num w:numId="20">
    <w:abstractNumId w:val="1"/>
  </w:num>
  <w:num w:numId="21">
    <w:abstractNumId w:val="13"/>
  </w:num>
  <w:num w:numId="22">
    <w:abstractNumId w:val="8"/>
  </w:num>
  <w:num w:numId="23">
    <w:abstractNumId w:val="10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45"/>
    <w:rsid w:val="0001363C"/>
    <w:rsid w:val="00043492"/>
    <w:rsid w:val="000457BC"/>
    <w:rsid w:val="000641D7"/>
    <w:rsid w:val="000836B1"/>
    <w:rsid w:val="000A5BEC"/>
    <w:rsid w:val="000A7716"/>
    <w:rsid w:val="000D195D"/>
    <w:rsid w:val="000D49FF"/>
    <w:rsid w:val="000E03CD"/>
    <w:rsid w:val="000E1600"/>
    <w:rsid w:val="0011249E"/>
    <w:rsid w:val="001268AD"/>
    <w:rsid w:val="0012692C"/>
    <w:rsid w:val="00133A97"/>
    <w:rsid w:val="00161E07"/>
    <w:rsid w:val="001775C6"/>
    <w:rsid w:val="001B60C1"/>
    <w:rsid w:val="001C2B5B"/>
    <w:rsid w:val="001F7B1A"/>
    <w:rsid w:val="00245E5E"/>
    <w:rsid w:val="0025261C"/>
    <w:rsid w:val="00260ABF"/>
    <w:rsid w:val="00262BD5"/>
    <w:rsid w:val="00292670"/>
    <w:rsid w:val="002A1D7A"/>
    <w:rsid w:val="002A6D4B"/>
    <w:rsid w:val="002B0206"/>
    <w:rsid w:val="002B5D69"/>
    <w:rsid w:val="002C5F01"/>
    <w:rsid w:val="002D6561"/>
    <w:rsid w:val="002E524C"/>
    <w:rsid w:val="00321281"/>
    <w:rsid w:val="0032260C"/>
    <w:rsid w:val="0033246A"/>
    <w:rsid w:val="003349BD"/>
    <w:rsid w:val="00380335"/>
    <w:rsid w:val="003805F0"/>
    <w:rsid w:val="003818CF"/>
    <w:rsid w:val="003A7D92"/>
    <w:rsid w:val="003E68C5"/>
    <w:rsid w:val="0041553C"/>
    <w:rsid w:val="00445587"/>
    <w:rsid w:val="004550B1"/>
    <w:rsid w:val="0048387A"/>
    <w:rsid w:val="004C32C7"/>
    <w:rsid w:val="004D6206"/>
    <w:rsid w:val="00516740"/>
    <w:rsid w:val="00546C80"/>
    <w:rsid w:val="00564358"/>
    <w:rsid w:val="00584005"/>
    <w:rsid w:val="00594D02"/>
    <w:rsid w:val="006334DF"/>
    <w:rsid w:val="00665D20"/>
    <w:rsid w:val="006747B2"/>
    <w:rsid w:val="00690DCC"/>
    <w:rsid w:val="007059C8"/>
    <w:rsid w:val="007329B0"/>
    <w:rsid w:val="00736EEE"/>
    <w:rsid w:val="0076761F"/>
    <w:rsid w:val="00784395"/>
    <w:rsid w:val="007F19B1"/>
    <w:rsid w:val="00812376"/>
    <w:rsid w:val="00835FAC"/>
    <w:rsid w:val="00840294"/>
    <w:rsid w:val="008546B9"/>
    <w:rsid w:val="00857A62"/>
    <w:rsid w:val="00890BFD"/>
    <w:rsid w:val="008D2C58"/>
    <w:rsid w:val="008E39EB"/>
    <w:rsid w:val="00943ABC"/>
    <w:rsid w:val="009D0D11"/>
    <w:rsid w:val="00A42C31"/>
    <w:rsid w:val="00A6535F"/>
    <w:rsid w:val="00A8754B"/>
    <w:rsid w:val="00AB5341"/>
    <w:rsid w:val="00AF40A2"/>
    <w:rsid w:val="00B21EDB"/>
    <w:rsid w:val="00B260F8"/>
    <w:rsid w:val="00B46AD3"/>
    <w:rsid w:val="00B61938"/>
    <w:rsid w:val="00B7134E"/>
    <w:rsid w:val="00B7487E"/>
    <w:rsid w:val="00B862A5"/>
    <w:rsid w:val="00B96301"/>
    <w:rsid w:val="00BD4314"/>
    <w:rsid w:val="00BE1487"/>
    <w:rsid w:val="00C375A2"/>
    <w:rsid w:val="00C40904"/>
    <w:rsid w:val="00CA1F88"/>
    <w:rsid w:val="00CC5D43"/>
    <w:rsid w:val="00CF2002"/>
    <w:rsid w:val="00D0125B"/>
    <w:rsid w:val="00D0171F"/>
    <w:rsid w:val="00D14EC7"/>
    <w:rsid w:val="00D215BE"/>
    <w:rsid w:val="00D84545"/>
    <w:rsid w:val="00DC7D8E"/>
    <w:rsid w:val="00DE58AC"/>
    <w:rsid w:val="00E11DA3"/>
    <w:rsid w:val="00E35E9C"/>
    <w:rsid w:val="00EA497B"/>
    <w:rsid w:val="00ED7B43"/>
    <w:rsid w:val="00F17A1D"/>
    <w:rsid w:val="00F26FAF"/>
    <w:rsid w:val="00F4610C"/>
    <w:rsid w:val="00FC2DDA"/>
    <w:rsid w:val="00FD659E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1459"/>
  <w15:docId w15:val="{3D805624-ED71-4099-BE89-C9583E67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2C3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1D7A"/>
    <w:pPr>
      <w:autoSpaceDE w:val="0"/>
      <w:autoSpaceDN w:val="0"/>
      <w:jc w:val="center"/>
    </w:pPr>
    <w:rPr>
      <w:rFonts w:ascii="Arial" w:eastAsiaTheme="minorEastAsia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1D7A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D6206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445587"/>
    <w:pPr>
      <w:keepNext/>
      <w:autoSpaceDE w:val="0"/>
      <w:autoSpaceDN w:val="0"/>
      <w:ind w:firstLine="284"/>
      <w:jc w:val="center"/>
      <w:outlineLvl w:val="0"/>
    </w:pPr>
    <w:rPr>
      <w:rFonts w:ascii="Arial" w:eastAsiaTheme="minorEastAsia" w:hAnsi="Arial" w:cs="Arial"/>
      <w:sz w:val="28"/>
      <w:szCs w:val="28"/>
    </w:rPr>
  </w:style>
  <w:style w:type="paragraph" w:styleId="a6">
    <w:name w:val="Body Text Indent"/>
    <w:basedOn w:val="a"/>
    <w:link w:val="a7"/>
    <w:semiHidden/>
    <w:rsid w:val="003818CF"/>
    <w:pPr>
      <w:spacing w:after="120"/>
      <w:ind w:left="283"/>
    </w:pPr>
    <w:rPr>
      <w:rFonts w:ascii="Peterburg" w:hAnsi="Peterburg"/>
      <w:sz w:val="20"/>
      <w:szCs w:val="20"/>
      <w:lang w:val="en-GB"/>
    </w:rPr>
  </w:style>
  <w:style w:type="character" w:customStyle="1" w:styleId="a7">
    <w:name w:val="Основной текст с отступом Знак"/>
    <w:basedOn w:val="a0"/>
    <w:link w:val="a6"/>
    <w:semiHidden/>
    <w:rsid w:val="003818CF"/>
    <w:rPr>
      <w:rFonts w:ascii="Peterburg" w:eastAsia="Times New Roman" w:hAnsi="Peterburg" w:cs="Times New Roman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A42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47E7B1-3EF9-46F2-B29D-F93086F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Б</dc:creator>
  <cp:keywords/>
  <dc:description/>
  <cp:lastModifiedBy>ideapad lenovo</cp:lastModifiedBy>
  <cp:revision>6</cp:revision>
  <dcterms:created xsi:type="dcterms:W3CDTF">2019-11-24T16:18:00Z</dcterms:created>
  <dcterms:modified xsi:type="dcterms:W3CDTF">2019-11-24T18:15:00Z</dcterms:modified>
</cp:coreProperties>
</file>